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DC" w:rsidRDefault="00AC6A95" w:rsidP="00D427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F6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 w:rsidR="00D4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7F6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572C56" w:rsidRPr="00B577F6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B577F6">
        <w:rPr>
          <w:rFonts w:ascii="Times New Roman" w:hAnsi="Times New Roman" w:cs="Times New Roman"/>
          <w:b/>
          <w:sz w:val="24"/>
          <w:szCs w:val="24"/>
        </w:rPr>
        <w:t>к</w:t>
      </w:r>
      <w:r w:rsidR="00D50E2B" w:rsidRPr="00B577F6">
        <w:rPr>
          <w:rFonts w:ascii="Times New Roman" w:hAnsi="Times New Roman" w:cs="Times New Roman"/>
          <w:b/>
          <w:sz w:val="24"/>
          <w:szCs w:val="24"/>
        </w:rPr>
        <w:t>онкурс</w:t>
      </w:r>
      <w:r w:rsidRPr="00B577F6">
        <w:rPr>
          <w:rFonts w:ascii="Times New Roman" w:hAnsi="Times New Roman" w:cs="Times New Roman"/>
          <w:b/>
          <w:sz w:val="24"/>
          <w:szCs w:val="24"/>
        </w:rPr>
        <w:t>а</w:t>
      </w:r>
    </w:p>
    <w:p w:rsidR="00854CF9" w:rsidRDefault="00D427DC" w:rsidP="00D427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95" w:rsidRPr="00B5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E2B" w:rsidRPr="00B577F6">
        <w:rPr>
          <w:rFonts w:ascii="Times New Roman" w:hAnsi="Times New Roman" w:cs="Times New Roman"/>
          <w:b/>
          <w:sz w:val="24"/>
          <w:szCs w:val="24"/>
        </w:rPr>
        <w:t>детского рисунка «Мир глазами детей»</w:t>
      </w:r>
    </w:p>
    <w:p w:rsidR="00D50E2B" w:rsidRPr="00B577F6" w:rsidRDefault="00BB00EB" w:rsidP="00D427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F6">
        <w:rPr>
          <w:rFonts w:ascii="Times New Roman" w:hAnsi="Times New Roman" w:cs="Times New Roman"/>
          <w:b/>
          <w:sz w:val="24"/>
          <w:szCs w:val="24"/>
        </w:rPr>
        <w:t xml:space="preserve"> 2018 – 2019 учебный год</w:t>
      </w:r>
      <w:r w:rsidR="00D50E2B" w:rsidRPr="00B577F6">
        <w:rPr>
          <w:rFonts w:ascii="Times New Roman" w:hAnsi="Times New Roman" w:cs="Times New Roman"/>
          <w:b/>
          <w:sz w:val="24"/>
          <w:szCs w:val="24"/>
        </w:rPr>
        <w:t>.</w:t>
      </w:r>
    </w:p>
    <w:p w:rsidR="00BB00EB" w:rsidRPr="0012560D" w:rsidRDefault="00BB00EB" w:rsidP="00C23CAA">
      <w:pPr>
        <w:pStyle w:val="1"/>
        <w:spacing w:line="276" w:lineRule="auto"/>
        <w:rPr>
          <w:sz w:val="24"/>
          <w:szCs w:val="24"/>
        </w:rPr>
      </w:pPr>
      <w:r w:rsidRPr="0012560D">
        <w:rPr>
          <w:sz w:val="24"/>
          <w:szCs w:val="24"/>
        </w:rPr>
        <w:t>В соответствии с планом работы управления образования, Центра детского творчества Ленинского района на 2018 - 2019  учебный  год,</w:t>
      </w:r>
      <w:r w:rsidR="0012560D" w:rsidRPr="0012560D">
        <w:rPr>
          <w:sz w:val="24"/>
          <w:szCs w:val="24"/>
        </w:rPr>
        <w:t xml:space="preserve"> в целях  духовно-нравственного развития детей и молодёжи через активную творческую деятельность, предполагающую освоение базовых художественно-практических навыков, </w:t>
      </w:r>
      <w:r w:rsidRPr="0012560D">
        <w:rPr>
          <w:sz w:val="24"/>
          <w:szCs w:val="24"/>
        </w:rPr>
        <w:t>с октября по декабрь 2018 года был проведен районный конкурс детского рисунка «Мир глазами детей». Традиционно конкурс стал самым массовым среди конкурсов художественной направленности.</w:t>
      </w:r>
    </w:p>
    <w:p w:rsidR="00B577F6" w:rsidRPr="0012560D" w:rsidRDefault="00BB00EB" w:rsidP="00C23CA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2560D">
        <w:rPr>
          <w:rFonts w:ascii="Times New Roman" w:hAnsi="Times New Roman" w:cs="Times New Roman"/>
          <w:sz w:val="24"/>
          <w:szCs w:val="24"/>
        </w:rPr>
        <w:t>В 1 этапе конкурса (школьные выставки) приняли участие 1216 работ учащихся всех образовательных учреждений,</w:t>
      </w:r>
      <w:r w:rsidR="00B577F6" w:rsidRPr="0012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0EB" w:rsidRPr="00B577F6" w:rsidRDefault="00D427DC" w:rsidP="006E2C7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00EB" w:rsidRPr="00B577F6">
        <w:rPr>
          <w:rFonts w:ascii="Times New Roman" w:hAnsi="Times New Roman" w:cs="Times New Roman"/>
          <w:sz w:val="24"/>
          <w:szCs w:val="24"/>
        </w:rPr>
        <w:t xml:space="preserve">о 2 этапе (районная выставка) –  262 работы 244 </w:t>
      </w:r>
      <w:proofErr w:type="gramStart"/>
      <w:r w:rsidR="00BB00EB" w:rsidRPr="00B577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B00EB" w:rsidRPr="00B577F6">
        <w:rPr>
          <w:rFonts w:ascii="Times New Roman" w:hAnsi="Times New Roman" w:cs="Times New Roman"/>
          <w:sz w:val="24"/>
          <w:szCs w:val="24"/>
        </w:rPr>
        <w:t xml:space="preserve"> ОУ № 60, 62, 72, 91, 94, 97, 99, 100, 101, 106, 107, 120, 123, 138, 160, 175, 177, 180, 182, 184,185, ЦДТ, МБДОУ № 458, 155. </w:t>
      </w:r>
    </w:p>
    <w:p w:rsidR="00D50E2B" w:rsidRPr="00B577F6" w:rsidRDefault="00751B82" w:rsidP="006E2C7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77F6">
        <w:rPr>
          <w:rFonts w:ascii="Times New Roman" w:hAnsi="Times New Roman" w:cs="Times New Roman"/>
          <w:b/>
          <w:sz w:val="24"/>
          <w:szCs w:val="24"/>
        </w:rPr>
        <w:t>10</w:t>
      </w:r>
      <w:r w:rsidR="00D50E2B" w:rsidRPr="00B577F6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D50E2B" w:rsidRPr="00B577F6">
        <w:rPr>
          <w:rFonts w:ascii="Times New Roman" w:hAnsi="Times New Roman" w:cs="Times New Roman"/>
          <w:sz w:val="24"/>
          <w:szCs w:val="24"/>
        </w:rPr>
        <w:t xml:space="preserve"> состоялось торжественное открытие выставки </w:t>
      </w:r>
      <w:r w:rsidRPr="00B577F6">
        <w:rPr>
          <w:rFonts w:ascii="Times New Roman" w:hAnsi="Times New Roman" w:cs="Times New Roman"/>
          <w:sz w:val="24"/>
          <w:szCs w:val="24"/>
        </w:rPr>
        <w:t>и награждение победителей конкурса.</w:t>
      </w:r>
      <w:r w:rsidR="00D50E2B" w:rsidRPr="00B577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314" w:type="dxa"/>
        <w:tblLayout w:type="fixed"/>
        <w:tblLook w:val="04A0"/>
      </w:tblPr>
      <w:tblGrid>
        <w:gridCol w:w="1809"/>
        <w:gridCol w:w="1417"/>
        <w:gridCol w:w="1499"/>
        <w:gridCol w:w="1842"/>
        <w:gridCol w:w="1276"/>
        <w:gridCol w:w="945"/>
        <w:gridCol w:w="1526"/>
      </w:tblGrid>
      <w:tr w:rsidR="00751B82" w:rsidRPr="00B577F6" w:rsidTr="00D427DC">
        <w:tc>
          <w:tcPr>
            <w:tcW w:w="4725" w:type="dxa"/>
            <w:gridSpan w:val="3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ьные выставки</w:t>
            </w:r>
          </w:p>
        </w:tc>
        <w:tc>
          <w:tcPr>
            <w:tcW w:w="5589" w:type="dxa"/>
            <w:gridSpan w:val="4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Районная выставка</w:t>
            </w:r>
          </w:p>
        </w:tc>
      </w:tr>
      <w:tr w:rsidR="00751B82" w:rsidRPr="00B577F6" w:rsidTr="00D427DC">
        <w:tc>
          <w:tcPr>
            <w:tcW w:w="1809" w:type="dxa"/>
            <w:vMerge w:val="restart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417" w:type="dxa"/>
            <w:vMerge w:val="restart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99" w:type="dxa"/>
            <w:vMerge w:val="restart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842" w:type="dxa"/>
            <w:vMerge w:val="restart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21" w:type="dxa"/>
            <w:gridSpan w:val="2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26" w:type="dxa"/>
            <w:vMerge w:val="restart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751B82" w:rsidRPr="00B577F6" w:rsidTr="00D427DC">
        <w:tc>
          <w:tcPr>
            <w:tcW w:w="1809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945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  <w:r w:rsidRPr="00B57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60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Merge w:val="restart"/>
          </w:tcPr>
          <w:p w:rsidR="00751B82" w:rsidRPr="00B577F6" w:rsidRDefault="00751B82" w:rsidP="000346D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 xml:space="preserve">МБОУ №  60, 62, 72, 91, 94, 97, 99, 100, 101, 106, 107, 120, 123, 138, 160, 175, 177, 180, 182, 184, 185, МБУ ДО ЦДТ Ленинского района, МАОУ ДЮЦ </w:t>
            </w:r>
            <w:r w:rsidR="000346DF">
              <w:rPr>
                <w:rFonts w:ascii="Times New Roman" w:hAnsi="Times New Roman"/>
                <w:sz w:val="24"/>
                <w:szCs w:val="24"/>
              </w:rPr>
              <w:t>«</w:t>
            </w:r>
            <w:r w:rsidRPr="00B577F6">
              <w:rPr>
                <w:rFonts w:ascii="Times New Roman" w:hAnsi="Times New Roman"/>
                <w:sz w:val="24"/>
                <w:szCs w:val="24"/>
              </w:rPr>
              <w:t>Юбилейный» (5 клубов по месту жительства), МБДОУ № 155, 458</w:t>
            </w:r>
          </w:p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 № 62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72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91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94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97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99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100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</w:t>
            </w:r>
            <w:r w:rsidR="0065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7F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106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</w:t>
            </w:r>
            <w:r w:rsidR="00651BF3">
              <w:rPr>
                <w:rFonts w:ascii="Times New Roman" w:hAnsi="Times New Roman"/>
                <w:sz w:val="24"/>
                <w:szCs w:val="24"/>
              </w:rPr>
              <w:t xml:space="preserve">кола </w:t>
            </w:r>
            <w:r w:rsidRPr="00B577F6">
              <w:rPr>
                <w:rFonts w:ascii="Times New Roman" w:hAnsi="Times New Roman"/>
                <w:sz w:val="24"/>
                <w:szCs w:val="24"/>
              </w:rPr>
              <w:t>№ 107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651BF3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1</w:t>
            </w:r>
            <w:r w:rsidR="00751B82" w:rsidRPr="00B577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 xml:space="preserve">Школа № </w:t>
            </w:r>
            <w:r w:rsidR="00651BF3">
              <w:rPr>
                <w:rFonts w:ascii="Times New Roman" w:hAnsi="Times New Roman"/>
                <w:sz w:val="24"/>
                <w:szCs w:val="24"/>
              </w:rPr>
              <w:t>1</w:t>
            </w:r>
            <w:r w:rsidRPr="00B577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138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160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175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 177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Лицей №  180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</w:t>
            </w:r>
            <w:r w:rsidR="0065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7F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Гимн. № 184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Школа №185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КШИ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«Юбилейный»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vMerge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МБДОУ № 155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МБДОУ № 458</w:t>
            </w:r>
          </w:p>
        </w:tc>
        <w:tc>
          <w:tcPr>
            <w:tcW w:w="1417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751B82" w:rsidRPr="00B577F6" w:rsidRDefault="00751B82" w:rsidP="00B577F6">
            <w:pPr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B82" w:rsidRPr="00B577F6" w:rsidTr="00D427DC">
        <w:tc>
          <w:tcPr>
            <w:tcW w:w="1809" w:type="dxa"/>
          </w:tcPr>
          <w:p w:rsidR="00751B82" w:rsidRPr="00B577F6" w:rsidRDefault="00751B82" w:rsidP="00651BF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b/>
                <w:sz w:val="24"/>
                <w:szCs w:val="24"/>
              </w:rPr>
              <w:t xml:space="preserve">Итого:  </w:t>
            </w:r>
          </w:p>
          <w:p w:rsidR="00751B82" w:rsidRPr="00B577F6" w:rsidRDefault="00751B82" w:rsidP="00651BF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577F6">
              <w:rPr>
                <w:rFonts w:ascii="Times New Roman" w:hAnsi="Times New Roman"/>
                <w:b/>
                <w:sz w:val="24"/>
                <w:szCs w:val="24"/>
              </w:rPr>
              <w:t>ОУ:   25 (29)</w:t>
            </w:r>
          </w:p>
        </w:tc>
        <w:tc>
          <w:tcPr>
            <w:tcW w:w="1417" w:type="dxa"/>
            <w:vAlign w:val="bottom"/>
          </w:tcPr>
          <w:p w:rsidR="00751B82" w:rsidRPr="00B577F6" w:rsidRDefault="00751B82" w:rsidP="00B577F6">
            <w:pPr>
              <w:ind w:firstLine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F6">
              <w:rPr>
                <w:rFonts w:ascii="Times New Roman" w:hAnsi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499" w:type="dxa"/>
            <w:vAlign w:val="bottom"/>
          </w:tcPr>
          <w:p w:rsidR="00751B82" w:rsidRPr="00B577F6" w:rsidRDefault="00751B82" w:rsidP="00B577F6">
            <w:pPr>
              <w:ind w:firstLine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F6">
              <w:rPr>
                <w:rFonts w:ascii="Times New Roman" w:hAnsi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842" w:type="dxa"/>
            <w:vAlign w:val="bottom"/>
          </w:tcPr>
          <w:p w:rsidR="00751B82" w:rsidRPr="00B577F6" w:rsidRDefault="00751B82" w:rsidP="00B577F6">
            <w:pPr>
              <w:ind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(28)</w:t>
            </w:r>
          </w:p>
        </w:tc>
        <w:tc>
          <w:tcPr>
            <w:tcW w:w="1276" w:type="dxa"/>
            <w:vAlign w:val="bottom"/>
          </w:tcPr>
          <w:p w:rsidR="00751B82" w:rsidRPr="00B577F6" w:rsidRDefault="00751B82" w:rsidP="00B577F6">
            <w:pPr>
              <w:ind w:firstLine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F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45" w:type="dxa"/>
            <w:vAlign w:val="bottom"/>
          </w:tcPr>
          <w:p w:rsidR="00751B82" w:rsidRPr="00B577F6" w:rsidRDefault="00751B82" w:rsidP="00B577F6">
            <w:pPr>
              <w:ind w:firstLine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F6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26" w:type="dxa"/>
            <w:vAlign w:val="bottom"/>
          </w:tcPr>
          <w:p w:rsidR="00751B82" w:rsidRPr="00B577F6" w:rsidRDefault="00751B82" w:rsidP="00B577F6">
            <w:pPr>
              <w:ind w:firstLine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F6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</w:tr>
    </w:tbl>
    <w:p w:rsidR="00D50E2B" w:rsidRPr="00B577F6" w:rsidRDefault="00D50E2B" w:rsidP="00B577F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77F6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конкурса показали высокий уровень владения </w:t>
      </w:r>
      <w:r w:rsidR="00D427DC">
        <w:rPr>
          <w:rFonts w:ascii="Times New Roman" w:hAnsi="Times New Roman" w:cs="Times New Roman"/>
          <w:sz w:val="24"/>
          <w:szCs w:val="24"/>
        </w:rPr>
        <w:t xml:space="preserve">различными техниками рисования. </w:t>
      </w:r>
      <w:r w:rsidRPr="00B577F6">
        <w:rPr>
          <w:rFonts w:ascii="Times New Roman" w:hAnsi="Times New Roman" w:cs="Times New Roman"/>
          <w:sz w:val="24"/>
          <w:szCs w:val="24"/>
        </w:rPr>
        <w:t>По итогам работы районного жюри победителями конкурса в 4 возрастных группах стали</w:t>
      </w:r>
      <w:r w:rsidR="00C246BC">
        <w:rPr>
          <w:rFonts w:ascii="Times New Roman" w:hAnsi="Times New Roman" w:cs="Times New Roman"/>
          <w:sz w:val="24"/>
          <w:szCs w:val="24"/>
        </w:rPr>
        <w:t xml:space="preserve"> 63 обучающихся</w:t>
      </w:r>
      <w:r w:rsidRPr="00B577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0E2B" w:rsidRPr="00B577F6" w:rsidRDefault="00C246BC" w:rsidP="00B577F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D50E2B" w:rsidRPr="00B577F6">
        <w:rPr>
          <w:rFonts w:ascii="Times New Roman" w:hAnsi="Times New Roman" w:cs="Times New Roman"/>
          <w:sz w:val="24"/>
          <w:szCs w:val="24"/>
        </w:rPr>
        <w:t>ОУ № 62, 91, 99, 101, 123, 160, 184, 185, ЦДТ</w:t>
      </w:r>
    </w:p>
    <w:p w:rsidR="00D50E2B" w:rsidRPr="00B577F6" w:rsidRDefault="00D50E2B" w:rsidP="00B577F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77F6">
        <w:rPr>
          <w:rFonts w:ascii="Times New Roman" w:hAnsi="Times New Roman" w:cs="Times New Roman"/>
          <w:sz w:val="24"/>
          <w:szCs w:val="24"/>
        </w:rPr>
        <w:t>2 место –</w:t>
      </w:r>
      <w:r w:rsidR="00C246BC">
        <w:rPr>
          <w:rFonts w:ascii="Times New Roman" w:hAnsi="Times New Roman" w:cs="Times New Roman"/>
          <w:sz w:val="24"/>
          <w:szCs w:val="24"/>
        </w:rPr>
        <w:t xml:space="preserve"> </w:t>
      </w:r>
      <w:r w:rsidRPr="00B577F6">
        <w:rPr>
          <w:rFonts w:ascii="Times New Roman" w:hAnsi="Times New Roman" w:cs="Times New Roman"/>
          <w:sz w:val="24"/>
          <w:szCs w:val="24"/>
        </w:rPr>
        <w:t>ОУ № 60, 91, 160, 175, 182, 184, 185, ЦДТ</w:t>
      </w:r>
    </w:p>
    <w:p w:rsidR="00D50E2B" w:rsidRPr="00B577F6" w:rsidRDefault="00D50E2B" w:rsidP="00B577F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77F6">
        <w:rPr>
          <w:rFonts w:ascii="Times New Roman" w:hAnsi="Times New Roman" w:cs="Times New Roman"/>
          <w:sz w:val="24"/>
          <w:szCs w:val="24"/>
        </w:rPr>
        <w:t>3 место –</w:t>
      </w:r>
      <w:r w:rsidR="00C246BC">
        <w:rPr>
          <w:rFonts w:ascii="Times New Roman" w:hAnsi="Times New Roman" w:cs="Times New Roman"/>
          <w:sz w:val="24"/>
          <w:szCs w:val="24"/>
        </w:rPr>
        <w:t xml:space="preserve"> </w:t>
      </w:r>
      <w:r w:rsidRPr="00B577F6">
        <w:rPr>
          <w:rFonts w:ascii="Times New Roman" w:hAnsi="Times New Roman" w:cs="Times New Roman"/>
          <w:sz w:val="24"/>
          <w:szCs w:val="24"/>
        </w:rPr>
        <w:t>ОУ 60, 62, 72, 94, 97, 99, 106, 107, 123, 160, 182, 184, ЦДТ</w:t>
      </w:r>
    </w:p>
    <w:p w:rsidR="00D50E2B" w:rsidRPr="00B577F6" w:rsidRDefault="00D50E2B" w:rsidP="00B577F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77F6">
        <w:rPr>
          <w:rFonts w:ascii="Times New Roman" w:hAnsi="Times New Roman" w:cs="Times New Roman"/>
          <w:sz w:val="24"/>
          <w:szCs w:val="24"/>
        </w:rPr>
        <w:t>Члены городского жюри также отметили  разнообразную тематику  работ и хороший уровень подготовки учащихс</w:t>
      </w:r>
      <w:r w:rsidR="00751B82" w:rsidRPr="00B577F6">
        <w:rPr>
          <w:rFonts w:ascii="Times New Roman" w:hAnsi="Times New Roman" w:cs="Times New Roman"/>
          <w:sz w:val="24"/>
          <w:szCs w:val="24"/>
        </w:rPr>
        <w:t>я. 18 обучающихся  стали участниками городско</w:t>
      </w:r>
      <w:r w:rsidR="00B577F6" w:rsidRPr="00B577F6">
        <w:rPr>
          <w:rFonts w:ascii="Times New Roman" w:hAnsi="Times New Roman" w:cs="Times New Roman"/>
          <w:sz w:val="24"/>
          <w:szCs w:val="24"/>
        </w:rPr>
        <w:t xml:space="preserve">го </w:t>
      </w:r>
      <w:r w:rsidR="00751B82" w:rsidRPr="00B577F6">
        <w:rPr>
          <w:rFonts w:ascii="Times New Roman" w:hAnsi="Times New Roman" w:cs="Times New Roman"/>
          <w:sz w:val="24"/>
          <w:szCs w:val="24"/>
        </w:rPr>
        <w:t>конкурса</w:t>
      </w:r>
      <w:r w:rsidR="00B577F6" w:rsidRPr="00B577F6">
        <w:rPr>
          <w:rFonts w:ascii="Times New Roman" w:hAnsi="Times New Roman" w:cs="Times New Roman"/>
          <w:sz w:val="24"/>
          <w:szCs w:val="24"/>
        </w:rPr>
        <w:t xml:space="preserve"> – выставки детского рисунка «Мир глазами детей»</w:t>
      </w:r>
      <w:r w:rsidR="00751B82" w:rsidRPr="00B577F6">
        <w:rPr>
          <w:rFonts w:ascii="Times New Roman" w:hAnsi="Times New Roman" w:cs="Times New Roman"/>
          <w:sz w:val="24"/>
          <w:szCs w:val="24"/>
        </w:rPr>
        <w:t>.</w:t>
      </w:r>
    </w:p>
    <w:p w:rsidR="00751B82" w:rsidRPr="00B577F6" w:rsidRDefault="00751B82" w:rsidP="00B577F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77F6">
        <w:rPr>
          <w:rFonts w:ascii="Times New Roman" w:hAnsi="Times New Roman" w:cs="Times New Roman"/>
          <w:sz w:val="24"/>
          <w:szCs w:val="24"/>
        </w:rPr>
        <w:t>Итоги</w:t>
      </w:r>
      <w:r w:rsidR="00B577F6" w:rsidRPr="00B577F6">
        <w:rPr>
          <w:rFonts w:ascii="Times New Roman" w:hAnsi="Times New Roman" w:cs="Times New Roman"/>
          <w:sz w:val="24"/>
          <w:szCs w:val="24"/>
        </w:rPr>
        <w:t xml:space="preserve"> городского конкурса:</w:t>
      </w:r>
    </w:p>
    <w:tbl>
      <w:tblPr>
        <w:tblW w:w="10907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309"/>
        <w:gridCol w:w="1076"/>
        <w:gridCol w:w="2977"/>
        <w:gridCol w:w="2610"/>
        <w:gridCol w:w="1275"/>
      </w:tblGrid>
      <w:tr w:rsidR="00B577F6" w:rsidRPr="00B577F6" w:rsidTr="000346DF">
        <w:tc>
          <w:tcPr>
            <w:tcW w:w="66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Фамилия,  имя участника</w:t>
            </w:r>
          </w:p>
        </w:tc>
        <w:tc>
          <w:tcPr>
            <w:tcW w:w="1076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shd w:val="clear" w:color="auto" w:fill="auto"/>
          </w:tcPr>
          <w:p w:rsidR="00751B82" w:rsidRPr="00B577F6" w:rsidRDefault="00751B82" w:rsidP="00D4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1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275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(29 человек)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БУ ДО «ЦДТ Ленинского района»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Погодина Татьяна Владимиро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Шеромо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БУ ДО «ЦДТ Ленинского района»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Погодина Татьяна Владимиро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175» 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Антонова Елена Валерье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Коркунова Дарья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МАОУ ДЮЦ «Юбилейный» </w:t>
            </w: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/к «Радуга»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751B82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076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АУ ДО ДЮЦ </w:t>
            </w:r>
            <w:r w:rsidR="00B577F6" w:rsidRPr="00B577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77F6"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/к Радуга»</w:t>
            </w:r>
          </w:p>
        </w:tc>
        <w:tc>
          <w:tcPr>
            <w:tcW w:w="261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275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77F6" w:rsidRPr="00B577F6" w:rsidTr="000346DF">
        <w:trPr>
          <w:trHeight w:val="332"/>
        </w:trPr>
        <w:tc>
          <w:tcPr>
            <w:tcW w:w="660" w:type="dxa"/>
            <w:shd w:val="clear" w:color="auto" w:fill="auto"/>
          </w:tcPr>
          <w:p w:rsidR="00751B82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Буковская Анна</w:t>
            </w:r>
          </w:p>
        </w:tc>
        <w:tc>
          <w:tcPr>
            <w:tcW w:w="1076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184» </w:t>
            </w:r>
          </w:p>
        </w:tc>
        <w:tc>
          <w:tcPr>
            <w:tcW w:w="261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275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751B82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Анушик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106» </w:t>
            </w:r>
          </w:p>
        </w:tc>
        <w:tc>
          <w:tcPr>
            <w:tcW w:w="261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Кувшинова Екатерина Евгеньевна</w:t>
            </w:r>
          </w:p>
        </w:tc>
        <w:tc>
          <w:tcPr>
            <w:tcW w:w="1275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МБОУ  «Школа № 185» 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Кирьянова Вера Николае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03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Кикее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Ц «Юбилейный» </w:t>
            </w: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/к «Ровесник»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Шатова Светлана Евгенье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БОУ «Школа №101»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Лебедько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184» 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B5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751B82" w:rsidRPr="00B577F6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9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Стрежко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076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АУ ДО ДЮЦ «Юбилейный»</w:t>
            </w:r>
            <w:r w:rsidR="00B577F6"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/к «Ровесник»</w:t>
            </w:r>
          </w:p>
        </w:tc>
        <w:tc>
          <w:tcPr>
            <w:tcW w:w="261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Шатова Светлана Евгеньевна</w:t>
            </w:r>
          </w:p>
        </w:tc>
        <w:tc>
          <w:tcPr>
            <w:tcW w:w="1275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751B82" w:rsidRPr="00B577F6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9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Цикин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76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БУ ДО «ЦДТ Ленинского района»</w:t>
            </w:r>
          </w:p>
        </w:tc>
        <w:tc>
          <w:tcPr>
            <w:tcW w:w="261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Андронова Анастасия Александровна</w:t>
            </w:r>
          </w:p>
        </w:tc>
        <w:tc>
          <w:tcPr>
            <w:tcW w:w="1275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Веселова Анастасия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БУ ДО «ЦДТ Ленинского района»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Погодина Татьяна Владимиро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ихеева Алёна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182» 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Анисимова Ольга Алексее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B577F6" w:rsidRPr="00B577F6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9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076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БУ ДО «ЦДТ Ленинского района»</w:t>
            </w:r>
          </w:p>
        </w:tc>
        <w:tc>
          <w:tcPr>
            <w:tcW w:w="2610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Погодина Татьяна Владимировна</w:t>
            </w:r>
          </w:p>
        </w:tc>
        <w:tc>
          <w:tcPr>
            <w:tcW w:w="1275" w:type="dxa"/>
            <w:shd w:val="clear" w:color="auto" w:fill="auto"/>
          </w:tcPr>
          <w:p w:rsidR="00B577F6" w:rsidRPr="00B577F6" w:rsidRDefault="00B577F6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751B82" w:rsidRPr="00651BF3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9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Шалыминова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76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БОУ «Школа №185»</w:t>
            </w:r>
          </w:p>
          <w:p w:rsidR="00751B82" w:rsidRPr="00B577F6" w:rsidRDefault="00751B82" w:rsidP="00B577F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Кирьянова Вера Николаевна</w:t>
            </w:r>
          </w:p>
        </w:tc>
        <w:tc>
          <w:tcPr>
            <w:tcW w:w="1275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577F6" w:rsidRPr="00B577F6" w:rsidTr="000346DF">
        <w:tc>
          <w:tcPr>
            <w:tcW w:w="660" w:type="dxa"/>
            <w:shd w:val="clear" w:color="auto" w:fill="auto"/>
          </w:tcPr>
          <w:p w:rsidR="00751B82" w:rsidRPr="00B577F6" w:rsidRDefault="00651BF3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9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Земсков Григорий</w:t>
            </w:r>
          </w:p>
        </w:tc>
        <w:tc>
          <w:tcPr>
            <w:tcW w:w="1076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МАУ ДО ДЮЦ «Юбилейный»</w:t>
            </w:r>
            <w:r w:rsidR="00B577F6" w:rsidRPr="00B5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/к «Буревестник»</w:t>
            </w:r>
          </w:p>
        </w:tc>
        <w:tc>
          <w:tcPr>
            <w:tcW w:w="2610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Земскова Александра Борисовна</w:t>
            </w:r>
          </w:p>
        </w:tc>
        <w:tc>
          <w:tcPr>
            <w:tcW w:w="1275" w:type="dxa"/>
            <w:shd w:val="clear" w:color="auto" w:fill="auto"/>
          </w:tcPr>
          <w:p w:rsidR="00751B82" w:rsidRPr="00B577F6" w:rsidRDefault="00751B82" w:rsidP="006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751B82" w:rsidRPr="00B577F6" w:rsidRDefault="00751B82" w:rsidP="00B577F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0E2B" w:rsidRPr="00B577F6" w:rsidRDefault="00D50E2B" w:rsidP="00B577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577F6">
        <w:rPr>
          <w:rFonts w:ascii="Times New Roman" w:hAnsi="Times New Roman" w:cs="Times New Roman"/>
          <w:sz w:val="24"/>
          <w:szCs w:val="24"/>
        </w:rPr>
        <w:t>Педагог-организатор Соловьева Н.Н.</w:t>
      </w:r>
    </w:p>
    <w:sectPr w:rsidR="00D50E2B" w:rsidRPr="00B577F6" w:rsidSect="000346DF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7411C"/>
    <w:multiLevelType w:val="hybridMultilevel"/>
    <w:tmpl w:val="F5987E62"/>
    <w:lvl w:ilvl="0" w:tplc="E7E00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50E2B"/>
    <w:rsid w:val="000346DF"/>
    <w:rsid w:val="0012560D"/>
    <w:rsid w:val="0017040D"/>
    <w:rsid w:val="00342A36"/>
    <w:rsid w:val="00572C56"/>
    <w:rsid w:val="005F7FF6"/>
    <w:rsid w:val="00651BF3"/>
    <w:rsid w:val="006B0664"/>
    <w:rsid w:val="006E2C7C"/>
    <w:rsid w:val="00751B82"/>
    <w:rsid w:val="00854CF9"/>
    <w:rsid w:val="008808B3"/>
    <w:rsid w:val="00AA262B"/>
    <w:rsid w:val="00AC6A95"/>
    <w:rsid w:val="00B577F6"/>
    <w:rsid w:val="00BB00EB"/>
    <w:rsid w:val="00C23CAA"/>
    <w:rsid w:val="00C246BC"/>
    <w:rsid w:val="00D006DE"/>
    <w:rsid w:val="00D427DC"/>
    <w:rsid w:val="00D5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0D"/>
  </w:style>
  <w:style w:type="paragraph" w:styleId="1">
    <w:name w:val="heading 1"/>
    <w:basedOn w:val="a"/>
    <w:next w:val="a"/>
    <w:link w:val="10"/>
    <w:qFormat/>
    <w:rsid w:val="0012560D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E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00EB"/>
    <w:pPr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2560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73D7-7D02-40E2-AC50-B379DEA9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8-09-27T12:45:00Z</cp:lastPrinted>
  <dcterms:created xsi:type="dcterms:W3CDTF">2019-05-31T07:24:00Z</dcterms:created>
  <dcterms:modified xsi:type="dcterms:W3CDTF">2019-05-31T10:26:00Z</dcterms:modified>
</cp:coreProperties>
</file>